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斗六分公司</w:t>
              <w:br/>
              <w:t xml:space="preserve">  (64042)雲林縣斗六市中山路34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虎尾分公司</w:t>
              <w:br/>
              <w:t>(63246)雲林縣虎尾鎮中正路199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理想旅運社斗六分公司</w:t>
              <w:br/>
              <w:t>(64054)雲林縣斗六市大學路三段25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斗六分公司</w:t>
              <w:br/>
              <w:t xml:space="preserve">  (64050)雲林縣斗六市民生南路7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人人人力旅行社</w:t>
              <w:br/>
              <w:t>(64041)雲林縣斗六市同德街2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興旅行社</w:t>
              <w:br/>
              <w:t>(63052)雲林縣斗南鎮永安街21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山旅行社斗六分公司</w:t>
              <w:br/>
              <w:t xml:space="preserve">  (64052)雲林縣斗六市北平路1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發國際旅行社</w:t>
              <w:br/>
              <w:t>(64068)雲林縣斗六市八德路2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安旅行社</w:t>
              <w:br/>
              <w:t>(64045)雲林縣斗六市中華路32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禾豐國際旅行社</w:t>
              <w:br/>
              <w:t xml:space="preserve">  (63244)雲林縣虎尾鎮光復路50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成吉旅行社</w:t>
              <w:br/>
              <w:t>(63246)雲林縣虎尾鎮文化路2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西螺旅行社</w:t>
              <w:br/>
              <w:t>(64851)雲林縣西螺鎮光復西路38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陽旅行社</w:t>
              <w:br/>
              <w:t xml:space="preserve">  (64046)雲林縣斗六市鎮東路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山旅行社</w:t>
              <w:br/>
              <w:t>(63254)雲林縣虎尾鎮文科路20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馬國際旅行社</w:t>
              <w:br/>
              <w:t>(64049)雲林縣斗六市明德北路2段7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泰川旅行社</w:t>
              <w:br/>
              <w:t xml:space="preserve">  (63046)雲林縣斗南鎮將軍10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草嶺旅行社</w:t>
              <w:br/>
              <w:t>(64043)雲林縣斗六市中正路4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鼎旅行社</w:t>
              <w:br/>
              <w:t>(63865)雲林縣麥寮鄉仁德路173巷6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偉隆旅行社</w:t>
              <w:br/>
              <w:t xml:space="preserve">  (63241)雲林縣虎尾鎮西安街25之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友旅行社</w:t>
              <w:br/>
              <w:t>(65144)雲林縣北港鎮中正路9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友旅行社華勝分公司</w:t>
              <w:br/>
              <w:t>(65141)雲林縣北港鎮華勝路6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喬富旅行社雲林分公司</w:t>
              <w:br/>
              <w:t xml:space="preserve">  (63251)雲林縣虎尾鎮光復路6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銨國際旅行社</w:t>
              <w:br/>
              <w:t>(63243)雲林縣虎尾鎮林森路1段480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遊旅行社</w:t>
              <w:br/>
              <w:t>(63255)雲林縣虎尾鎮工專路6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寰隆旅行社</w:t>
              <w:br/>
              <w:t xml:space="preserve">  (63041)雲林縣斗南鎮福德街182號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嚕啦啦旅行社雲林分公司</w:t>
              <w:br/>
              <w:t>(64059)雲林縣斗六市斗六五路2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典旅行社</w:t>
              <w:br/>
              <w:t>(64043)雲林縣斗六市中正路5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銘旅行社</w:t>
              <w:br/>
              <w:t xml:space="preserve">  (63142)雲林縣大埤鄉尚義12之6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秦旅行社</w:t>
              <w:br/>
              <w:t>(64072)雲林縣斗六市大智街4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上旅行社</w:t>
              <w:br/>
              <w:t>(64065)雲林縣斗六市南聖路78巷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駿峰旅行社</w:t>
              <w:br/>
              <w:t xml:space="preserve">  (63052)雲林縣斗南鎮興華街41號1樓</w:t>
              <w:br/>
              <w:t xml:space="preserve">  採購人員  收</w:t>
            </w:r>
          </w:p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